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  <w:bookmarkStart w:id="0" w:name="_GoBack"/>
      <w:bookmarkEnd w:id="0"/>
    </w:p>
    <w:p w:rsidR="003F131A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0C7CD9" w:rsidRPr="00E54C70" w:rsidRDefault="000C7CD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ebsite: </w:t>
      </w:r>
      <w:hyperlink r:id="rId8" w:history="1">
        <w:r w:rsidRPr="00E54C70">
          <w:rPr>
            <w:rStyle w:val="Hyperlink"/>
            <w:sz w:val="26"/>
            <w:szCs w:val="26"/>
          </w:rPr>
          <w:t>https://farooqzuberi.github.io/</w:t>
        </w:r>
      </w:hyperlink>
    </w:p>
    <w:p w:rsidR="000212DB" w:rsidRPr="000B491F" w:rsidRDefault="00A067A9" w:rsidP="000B491F">
      <w:pPr>
        <w:tabs>
          <w:tab w:val="left" w:pos="180"/>
        </w:tabs>
        <w:spacing w:after="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tbl>
      <w:tblPr>
        <w:tblStyle w:val="TableGrid"/>
        <w:tblW w:w="10075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7"/>
        <w:gridCol w:w="3183"/>
        <w:gridCol w:w="4748"/>
        <w:gridCol w:w="22"/>
      </w:tblGrid>
      <w:tr w:rsidR="00B81BE5" w:rsidRPr="00196993" w:rsidTr="00200450">
        <w:trPr>
          <w:trHeight w:val="1383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  <w:p w:rsidR="00B81BE5" w:rsidRPr="00B81BE5" w:rsidRDefault="00B81BE5" w:rsidP="00B81BE5">
            <w:pPr>
              <w:rPr>
                <w:sz w:val="28"/>
              </w:rPr>
            </w:pPr>
          </w:p>
        </w:tc>
        <w:tc>
          <w:tcPr>
            <w:tcW w:w="801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81BE5" w:rsidRPr="008C2EDB" w:rsidRDefault="00B81BE5" w:rsidP="00B0623E">
            <w:pPr>
              <w:spacing w:before="120" w:after="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>Specialized Master’s degree in cognitive technical systems and expertise in advanced topics of Machine Learn</w:t>
            </w:r>
            <w:r w:rsidR="00A462DC">
              <w:rPr>
                <w:color w:val="auto"/>
                <w:sz w:val="24"/>
                <w:szCs w:val="23"/>
              </w:rPr>
              <w:t>ing and Artificial Intelligence</w:t>
            </w:r>
            <w:r w:rsidR="00A462DC" w:rsidRPr="00A462DC">
              <w:rPr>
                <w:color w:val="auto"/>
                <w:sz w:val="24"/>
                <w:szCs w:val="23"/>
              </w:rPr>
              <w:t>. Seeking a position in research and</w:t>
            </w:r>
            <w:r w:rsidR="00A462DC">
              <w:rPr>
                <w:color w:val="auto"/>
                <w:sz w:val="24"/>
                <w:szCs w:val="23"/>
              </w:rPr>
              <w:t xml:space="preserve"> </w:t>
            </w:r>
            <w:r w:rsidR="00A462DC" w:rsidRPr="00A462DC">
              <w:rPr>
                <w:color w:val="auto"/>
                <w:sz w:val="24"/>
                <w:szCs w:val="23"/>
              </w:rPr>
              <w:t xml:space="preserve">development where </w:t>
            </w:r>
            <w:r w:rsidR="00200450" w:rsidRPr="00294F28">
              <w:rPr>
                <w:sz w:val="24"/>
              </w:rPr>
              <w:t xml:space="preserve">I can </w:t>
            </w:r>
            <w:r w:rsidR="00200450" w:rsidRPr="00A462DC">
              <w:rPr>
                <w:color w:val="auto"/>
                <w:sz w:val="24"/>
                <w:szCs w:val="23"/>
              </w:rPr>
              <w:t xml:space="preserve">apply and polish </w:t>
            </w:r>
            <w:r w:rsidR="00200450" w:rsidRPr="00294F28">
              <w:rPr>
                <w:sz w:val="24"/>
              </w:rPr>
              <w:t>my problem solving skills for challenging tasks in robotics and autonomous driving domain.</w:t>
            </w:r>
          </w:p>
        </w:tc>
      </w:tr>
      <w:tr w:rsidR="00B81BE5" w:rsidRPr="00196993" w:rsidTr="00B81BE5">
        <w:trPr>
          <w:trHeight w:val="89"/>
        </w:trPr>
        <w:tc>
          <w:tcPr>
            <w:tcW w:w="10075" w:type="dxa"/>
            <w:gridSpan w:val="5"/>
            <w:tcBorders>
              <w:top w:val="single" w:sz="12" w:space="0" w:color="auto"/>
              <w:bottom w:val="nil"/>
            </w:tcBorders>
          </w:tcPr>
          <w:p w:rsidR="00B81BE5" w:rsidRPr="00880648" w:rsidRDefault="00B81BE5" w:rsidP="004D702F">
            <w:pPr>
              <w:spacing w:before="60" w:after="0" w:line="240" w:lineRule="auto"/>
              <w:ind w:left="86" w:firstLine="0"/>
              <w:rPr>
                <w:b/>
                <w:color w:val="auto"/>
                <w:sz w:val="22"/>
                <w:szCs w:val="24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</w:tr>
      <w:tr w:rsidR="00B81BE5" w:rsidRPr="00196993" w:rsidTr="004D702F">
        <w:trPr>
          <w:trHeight w:val="3249"/>
        </w:trPr>
        <w:tc>
          <w:tcPr>
            <w:tcW w:w="5305" w:type="dxa"/>
            <w:gridSpan w:val="3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ficient</w:t>
            </w:r>
            <w:r w:rsidRPr="00912EBD">
              <w:rPr>
                <w:color w:val="auto"/>
                <w:sz w:val="22"/>
              </w:rPr>
              <w:t xml:space="preserve"> in: C/C++, Java, Python</w:t>
            </w:r>
            <w:r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 SQL</w:t>
            </w:r>
            <w:r w:rsidRPr="00912EBD">
              <w:rPr>
                <w:color w:val="auto"/>
                <w:sz w:val="22"/>
              </w:rPr>
              <w:br/>
            </w:r>
            <w:r>
              <w:rPr>
                <w:color w:val="auto"/>
                <w:sz w:val="22"/>
              </w:rPr>
              <w:t>JavaScript</w:t>
            </w:r>
          </w:p>
          <w:p w:rsidR="00B81BE5" w:rsidRPr="00912EBD" w:rsidRDefault="00B81BE5" w:rsidP="00AD73AB">
            <w:pPr>
              <w:spacing w:before="60" w:after="60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Pr="00912EBD">
              <w:rPr>
                <w:color w:val="auto"/>
                <w:sz w:val="22"/>
              </w:rPr>
              <w:t>xperience with Caffe, Torch 7 for</w:t>
            </w:r>
            <w:r w:rsidRPr="00912EBD">
              <w:rPr>
                <w:b/>
                <w:color w:val="auto"/>
                <w:sz w:val="22"/>
              </w:rPr>
              <w:t xml:space="preserve"> </w:t>
            </w:r>
            <w:r w:rsidRPr="00912EBD">
              <w:rPr>
                <w:color w:val="auto"/>
                <w:sz w:val="22"/>
              </w:rPr>
              <w:t>Deep Learning</w:t>
            </w:r>
          </w:p>
          <w:p w:rsidR="00B81BE5" w:rsidRPr="00B81BE5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 w:rsidRPr="00912EBD">
              <w:rPr>
                <w:color w:val="auto"/>
                <w:sz w:val="22"/>
              </w:rPr>
              <w:t>Familiar with Tensor Flow</w:t>
            </w:r>
            <w:r>
              <w:rPr>
                <w:color w:val="auto"/>
                <w:sz w:val="22"/>
              </w:rPr>
              <w:t>, Keras,</w:t>
            </w:r>
            <w:r w:rsidRPr="00912EBD">
              <w:rPr>
                <w:color w:val="auto"/>
                <w:sz w:val="22"/>
              </w:rPr>
              <w:t xml:space="preserve"> Theano</w:t>
            </w:r>
            <w:r>
              <w:rPr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Lasagne</w:t>
            </w:r>
            <w:r>
              <w:rPr>
                <w:color w:val="auto"/>
                <w:sz w:val="22"/>
              </w:rPr>
              <w:t xml:space="preserve"> and Pytorch.</w:t>
            </w:r>
          </w:p>
          <w:p w:rsidR="00B81BE5" w:rsidRPr="00880648" w:rsidRDefault="00B81BE5" w:rsidP="00AF5CF5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</w:rPr>
              <w:t xml:space="preserve">Working experience with </w:t>
            </w:r>
            <w:r w:rsidRPr="00912EBD">
              <w:rPr>
                <w:color w:val="auto"/>
                <w:sz w:val="22"/>
              </w:rPr>
              <w:t xml:space="preserve">Mallet, </w:t>
            </w:r>
            <w:r>
              <w:rPr>
                <w:color w:val="auto"/>
                <w:sz w:val="22"/>
              </w:rPr>
              <w:t xml:space="preserve">R, </w:t>
            </w:r>
            <w:r w:rsidRPr="00912EBD">
              <w:rPr>
                <w:color w:val="auto"/>
                <w:sz w:val="22"/>
              </w:rPr>
              <w:t xml:space="preserve">Rapid Miner, Weka, </w:t>
            </w:r>
            <w:r>
              <w:rPr>
                <w:color w:val="auto"/>
                <w:sz w:val="22"/>
              </w:rPr>
              <w:t xml:space="preserve">SPSS, </w:t>
            </w:r>
            <w:r w:rsidRPr="00912EBD">
              <w:rPr>
                <w:color w:val="auto"/>
                <w:sz w:val="22"/>
              </w:rPr>
              <w:t xml:space="preserve">Scikit-learn (Numpy </w:t>
            </w:r>
            <w:r>
              <w:rPr>
                <w:color w:val="auto"/>
                <w:sz w:val="22"/>
              </w:rPr>
              <w:t>/</w:t>
            </w:r>
            <w:r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B81BE5" w:rsidRPr="00912EBD" w:rsidRDefault="00B81BE5" w:rsidP="006E32A8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Others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 in Latex, MS Office.</w:t>
            </w:r>
          </w:p>
          <w:p w:rsidR="00B81BE5" w:rsidRPr="00DB7AB1" w:rsidRDefault="00B81BE5" w:rsidP="004D702F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</w:tr>
      <w:tr w:rsidR="00B81BE5" w:rsidRPr="00196993" w:rsidTr="0053720E">
        <w:trPr>
          <w:trHeight w:val="153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B81BE5" w:rsidP="00B81BE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727872" behindDoc="0" locked="0" layoutInCell="1" allowOverlap="1" wp14:anchorId="3AED6173" wp14:editId="3FC04325">
                  <wp:simplePos x="0" y="0"/>
                  <wp:positionH relativeFrom="column">
                    <wp:posOffset>205282</wp:posOffset>
                  </wp:positionH>
                  <wp:positionV relativeFrom="paragraph">
                    <wp:posOffset>66675</wp:posOffset>
                  </wp:positionV>
                  <wp:extent cx="939800" cy="314325"/>
                  <wp:effectExtent l="0" t="0" r="0" b="9525"/>
                  <wp:wrapNone/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April 2017 – current</w:t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5824" behindDoc="1" locked="0" layoutInCell="1" allowOverlap="1" wp14:anchorId="4DDCB3D0" wp14:editId="26EB1672">
                  <wp:simplePos x="0" y="0"/>
                  <wp:positionH relativeFrom="column">
                    <wp:posOffset>177717</wp:posOffset>
                  </wp:positionH>
                  <wp:positionV relativeFrom="paragraph">
                    <wp:posOffset>67503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before="120"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113B36">
              <w:rPr>
                <w:b/>
                <w:color w:val="auto"/>
                <w:sz w:val="22"/>
              </w:rPr>
              <w:t xml:space="preserve">Jul 2016 </w:t>
            </w:r>
            <w:r w:rsidR="00AF5CF5" w:rsidRPr="00113B36">
              <w:rPr>
                <w:b/>
                <w:color w:val="auto"/>
                <w:sz w:val="22"/>
              </w:rPr>
              <w:t>–</w:t>
            </w:r>
            <w:r w:rsidRPr="00113B36">
              <w:rPr>
                <w:b/>
                <w:color w:val="auto"/>
                <w:sz w:val="22"/>
              </w:rPr>
              <w:t xml:space="preserve"> Dec 2016</w:t>
            </w: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23C8CBC3" wp14:editId="693DC217">
                  <wp:simplePos x="0" y="0"/>
                  <wp:positionH relativeFrom="column">
                    <wp:posOffset>376097</wp:posOffset>
                  </wp:positionH>
                  <wp:positionV relativeFrom="paragraph">
                    <wp:posOffset>168275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Jan 2015 – May 2016</w:t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6848" behindDoc="0" locked="0" layoutInCell="1" allowOverlap="1" wp14:anchorId="014BECC9" wp14:editId="58C79B3B">
                  <wp:simplePos x="0" y="0"/>
                  <wp:positionH relativeFrom="column">
                    <wp:posOffset>126542</wp:posOffset>
                  </wp:positionH>
                  <wp:positionV relativeFrom="paragraph">
                    <wp:posOffset>38100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FC294C" w:rsidRDefault="00B81BE5" w:rsidP="00AF5CF5">
            <w:pPr>
              <w:spacing w:before="120" w:after="0" w:line="240" w:lineRule="auto"/>
              <w:ind w:left="137" w:firstLine="0"/>
              <w:jc w:val="center"/>
              <w:rPr>
                <w:i/>
                <w:color w:val="auto"/>
                <w:sz w:val="24"/>
              </w:rPr>
            </w:pPr>
            <w:r w:rsidRPr="00113B36">
              <w:rPr>
                <w:b/>
                <w:color w:val="auto"/>
                <w:sz w:val="22"/>
              </w:rPr>
              <w:t xml:space="preserve">Jul 2013 </w:t>
            </w:r>
            <w:r w:rsidR="00AF5CF5" w:rsidRPr="00113B36">
              <w:rPr>
                <w:b/>
                <w:color w:val="auto"/>
                <w:sz w:val="22"/>
              </w:rPr>
              <w:t>–</w:t>
            </w:r>
            <w:r w:rsidRPr="00113B36">
              <w:rPr>
                <w:b/>
                <w:color w:val="auto"/>
                <w:sz w:val="22"/>
              </w:rPr>
              <w:t xml:space="preserve"> Sep 2014</w:t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Machine Learning Software Engineer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Technology and Strategy Engineering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i/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Project: Robert Bosch GmbH </w:t>
            </w:r>
            <w:r w:rsidRPr="00880648">
              <w:rPr>
                <w:i/>
                <w:color w:val="auto"/>
                <w:sz w:val="22"/>
                <w:szCs w:val="24"/>
              </w:rPr>
              <w:t>– Stuttgart Region, Germany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Chassis Control – Driver Assistance (CC-DA)</w:t>
            </w:r>
          </w:p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ster Thesis Student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Robert Bosch GmbH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Corporate Research </w:t>
            </w:r>
            <w:r w:rsidRPr="00880648">
              <w:rPr>
                <w:i/>
                <w:color w:val="auto"/>
                <w:sz w:val="22"/>
                <w:szCs w:val="24"/>
              </w:rPr>
              <w:t>– Renningen, Germany</w:t>
            </w:r>
            <w:r w:rsidRPr="00880648">
              <w:rPr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color w:val="auto"/>
                <w:sz w:val="22"/>
                <w:szCs w:val="24"/>
              </w:rPr>
              <w:br/>
              <w:t>Driver Assistance and Automatic Driving and Bosch Center for Artificial Intelligence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Topic: Semantic Segmentation for 3D Point Clouds using Deep Learning</w:t>
            </w:r>
          </w:p>
          <w:p w:rsidR="00B81BE5" w:rsidRPr="00880648" w:rsidRDefault="00B81BE5" w:rsidP="00113B36">
            <w:pPr>
              <w:spacing w:before="240" w:after="3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Research Assistant ( HiWi )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Automated Algorithm Design chaired by Dr. Frank Hutter &amp; 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Computer Vision Group chaired by Prof. Thomas Brox</w:t>
            </w:r>
            <w:r w:rsidRPr="00880648">
              <w:rPr>
                <w:noProof/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  <w:lang w:val="de-DE"/>
              </w:rPr>
            </w:pPr>
            <w:r w:rsidRPr="00880648">
              <w:rPr>
                <w:color w:val="auto"/>
                <w:sz w:val="22"/>
                <w:szCs w:val="24"/>
                <w:lang w:val="de-DE"/>
              </w:rPr>
              <w:t xml:space="preserve">Albert Ludwig University of Freiburg </w:t>
            </w:r>
            <w:r w:rsidRPr="00880648">
              <w:rPr>
                <w:i/>
                <w:color w:val="auto"/>
                <w:sz w:val="22"/>
                <w:szCs w:val="24"/>
                <w:lang w:val="de-DE"/>
              </w:rPr>
              <w:t>– Freiburg im Breisgau</w:t>
            </w:r>
            <w:r>
              <w:rPr>
                <w:color w:val="auto"/>
                <w:sz w:val="22"/>
                <w:szCs w:val="24"/>
                <w:lang w:val="de-DE"/>
              </w:rPr>
              <w:t xml:space="preserve">, </w:t>
            </w:r>
            <w:r w:rsidRPr="009D0DAD">
              <w:rPr>
                <w:i/>
                <w:color w:val="auto"/>
                <w:sz w:val="22"/>
                <w:szCs w:val="24"/>
                <w:lang w:val="de-DE"/>
              </w:rPr>
              <w:t>Germany</w:t>
            </w:r>
          </w:p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Software Engineer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Creative Chaos (Pvt.) Limited </w:t>
            </w:r>
          </w:p>
          <w:p w:rsidR="00B81BE5" w:rsidRPr="0083452F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4"/>
              </w:rPr>
            </w:pPr>
            <w:r w:rsidRPr="00880648">
              <w:rPr>
                <w:i/>
                <w:color w:val="auto"/>
                <w:sz w:val="22"/>
                <w:szCs w:val="24"/>
              </w:rPr>
              <w:t>Karachi</w:t>
            </w:r>
            <w:r w:rsidRPr="00880648">
              <w:rPr>
                <w:color w:val="auto"/>
                <w:sz w:val="22"/>
                <w:szCs w:val="24"/>
              </w:rPr>
              <w:t xml:space="preserve"> , </w:t>
            </w:r>
            <w:r w:rsidRPr="00880648">
              <w:rPr>
                <w:i/>
                <w:color w:val="auto"/>
                <w:sz w:val="22"/>
                <w:szCs w:val="24"/>
              </w:rPr>
              <w:t>Pakistan</w:t>
            </w:r>
          </w:p>
        </w:tc>
      </w:tr>
      <w:tr w:rsidR="00B81BE5" w:rsidRPr="00196993" w:rsidTr="0053720E">
        <w:trPr>
          <w:gridAfter w:val="1"/>
          <w:wAfter w:w="22" w:type="dxa"/>
          <w:trHeight w:val="3219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noProof/>
                <w:color w:val="auto"/>
                <w:sz w:val="22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C9B19D2" wp14:editId="653A8E77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9395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Education</w:t>
            </w:r>
          </w:p>
          <w:p w:rsidR="00B81BE5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br/>
            </w:r>
          </w:p>
          <w:p w:rsidR="00B81BE5" w:rsidRPr="00880648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Oct 2014 - Mar 2017</w:t>
            </w: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9920" behindDoc="0" locked="0" layoutInCell="1" allowOverlap="1" wp14:anchorId="12784AC4" wp14:editId="2BD90B6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5401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BE5" w:rsidRPr="00880648" w:rsidRDefault="00B81BE5" w:rsidP="00B81BE5">
            <w:pPr>
              <w:spacing w:before="120"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196993" w:rsidRDefault="00B81BE5" w:rsidP="00B81BE5">
            <w:pPr>
              <w:spacing w:after="53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Aug 2009 -May 2013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</w:p>
          <w:p w:rsidR="00B81BE5" w:rsidRPr="00BC6907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4"/>
                <w:lang w:val="de-DE"/>
              </w:rPr>
            </w:pPr>
            <w:r w:rsidRPr="00BC6907">
              <w:rPr>
                <w:b/>
                <w:color w:val="auto"/>
                <w:sz w:val="24"/>
                <w:lang w:val="de-DE"/>
              </w:rPr>
              <w:t>Albert Ludwig University of Freiburg</w:t>
            </w:r>
            <w:r w:rsidRPr="00BC6907">
              <w:rPr>
                <w:color w:val="auto"/>
                <w:sz w:val="24"/>
                <w:lang w:val="de-DE"/>
              </w:rPr>
              <w:t xml:space="preserve">, </w:t>
            </w:r>
            <w:r w:rsidRPr="00BC6907">
              <w:rPr>
                <w:i/>
                <w:color w:val="auto"/>
                <w:sz w:val="24"/>
                <w:lang w:val="de-DE"/>
              </w:rPr>
              <w:t>Freiburg im Breisgau, Germany.</w:t>
            </w:r>
          </w:p>
          <w:p w:rsidR="00BC6907" w:rsidRPr="00AA370A" w:rsidRDefault="00BC6907" w:rsidP="00BC6907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Major: Cognitive Technical Systems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CGPA – 1.4 out of 5 with 1.0 being the highest grade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Thesis: CloudSeg: Semantic Segmentation for 3D Point Clouds using Deep Learning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Grade of thesis: 1.5 out of 5 with 1.0 being the highest grade</w:t>
            </w:r>
          </w:p>
          <w:p w:rsidR="00A30B0C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r>
              <w:rPr>
                <w:b/>
                <w:color w:val="auto"/>
                <w:sz w:val="24"/>
              </w:rPr>
              <w:t>) in Computer Science</w:t>
            </w:r>
          </w:p>
          <w:p w:rsidR="00B81BE5" w:rsidRPr="00A30B0C" w:rsidRDefault="00B81BE5" w:rsidP="00A30B0C">
            <w:pPr>
              <w:spacing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09205E">
              <w:rPr>
                <w:b/>
                <w:color w:val="auto"/>
                <w:sz w:val="24"/>
              </w:rPr>
              <w:t>FAST National U</w:t>
            </w:r>
            <w:r w:rsidR="007E0F8E" w:rsidRPr="0009205E">
              <w:rPr>
                <w:b/>
                <w:color w:val="auto"/>
                <w:sz w:val="24"/>
              </w:rPr>
              <w:t>niversity</w:t>
            </w:r>
            <w:r>
              <w:rPr>
                <w:color w:val="auto"/>
                <w:sz w:val="24"/>
              </w:rPr>
              <w:t xml:space="preserve">, </w:t>
            </w:r>
            <w:r w:rsidRPr="00880648">
              <w:rPr>
                <w:i/>
                <w:color w:val="auto"/>
                <w:sz w:val="24"/>
              </w:rPr>
              <w:t>Karachi, Pakistan.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271A06">
              <w:rPr>
                <w:color w:val="auto"/>
                <w:sz w:val="22"/>
              </w:rPr>
              <w:t>CGPA – 3.14 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ickSafe: </w:t>
            </w:r>
            <w:r w:rsidRPr="00ED4FC5">
              <w:rPr>
                <w:color w:val="auto"/>
                <w:sz w:val="22"/>
              </w:rPr>
              <w:t>Mitigation and Prevention from Clickjacking</w:t>
            </w:r>
          </w:p>
          <w:p w:rsidR="00B81BE5" w:rsidRPr="00880648" w:rsidRDefault="00B81BE5" w:rsidP="00A30B0C">
            <w:pPr>
              <w:spacing w:after="12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3.8 </w:t>
            </w:r>
            <w:r w:rsidRPr="00271A06">
              <w:rPr>
                <w:color w:val="auto"/>
                <w:sz w:val="22"/>
              </w:rPr>
              <w:t>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</w:tc>
      </w:tr>
      <w:tr w:rsidR="002A1CC5" w:rsidRPr="00196993" w:rsidTr="00745B88">
        <w:trPr>
          <w:gridAfter w:val="1"/>
          <w:wAfter w:w="22" w:type="dxa"/>
          <w:trHeight w:val="2274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196993" w:rsidRDefault="002A1CC5" w:rsidP="002A1CC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t>Research and Publications</w:t>
            </w:r>
          </w:p>
          <w:p w:rsidR="002A1CC5" w:rsidRPr="00196993" w:rsidRDefault="002A1CC5" w:rsidP="00B81BE5">
            <w:pPr>
              <w:spacing w:after="0" w:line="240" w:lineRule="auto"/>
              <w:ind w:left="0" w:firstLine="0"/>
              <w:rPr>
                <w:b/>
                <w:noProof/>
                <w:color w:val="auto"/>
                <w:sz w:val="22"/>
              </w:rPr>
            </w:pP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745B88" w:rsidRDefault="00745B88" w:rsidP="00037C34">
            <w:pPr>
              <w:numPr>
                <w:ilvl w:val="0"/>
                <w:numId w:val="1"/>
              </w:numPr>
              <w:spacing w:before="120" w:after="0"/>
              <w:ind w:left="573" w:hanging="369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loudSeg</w:t>
            </w:r>
            <w:r w:rsidR="002A1CC5" w:rsidRPr="00745B88">
              <w:rPr>
                <w:b/>
                <w:color w:val="auto"/>
                <w:sz w:val="22"/>
              </w:rPr>
              <w:t>:</w:t>
            </w:r>
            <w:r w:rsidR="002A1CC5" w:rsidRPr="00745B88">
              <w:rPr>
                <w:color w:val="auto"/>
                <w:sz w:val="22"/>
              </w:rPr>
              <w:t xml:space="preserve"> </w:t>
            </w:r>
            <w:r w:rsidR="002A1CC5" w:rsidRPr="00745B88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912E76" w:rsidRDefault="00745B88" w:rsidP="00745B88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is thesis </w:t>
            </w:r>
            <w:r w:rsidR="00912E76">
              <w:rPr>
                <w:color w:val="auto"/>
                <w:sz w:val="22"/>
              </w:rPr>
              <w:t xml:space="preserve">performs </w:t>
            </w:r>
            <w:r w:rsidR="00297CF3">
              <w:rPr>
                <w:color w:val="auto"/>
                <w:sz w:val="22"/>
              </w:rPr>
              <w:t xml:space="preserve">LIDAR </w:t>
            </w:r>
            <w:r w:rsidR="00912E76">
              <w:rPr>
                <w:color w:val="auto"/>
                <w:sz w:val="22"/>
              </w:rPr>
              <w:t>perception task</w:t>
            </w:r>
            <w:r w:rsidR="00297CF3">
              <w:rPr>
                <w:color w:val="auto"/>
                <w:sz w:val="22"/>
              </w:rPr>
              <w:t xml:space="preserve"> for autonomous driving</w:t>
            </w:r>
            <w:r w:rsidR="00912E76">
              <w:rPr>
                <w:color w:val="auto"/>
                <w:sz w:val="22"/>
              </w:rPr>
              <w:t xml:space="preserve">, learning directly from raw data </w:t>
            </w:r>
            <w:r w:rsidR="00297CF3">
              <w:rPr>
                <w:color w:val="auto"/>
                <w:sz w:val="22"/>
              </w:rPr>
              <w:t xml:space="preserve">in order overcome </w:t>
            </w:r>
            <w:r w:rsidR="00912E76">
              <w:rPr>
                <w:color w:val="auto"/>
                <w:sz w:val="22"/>
              </w:rPr>
              <w:t>the classical ML pipeline</w:t>
            </w:r>
            <w:r w:rsidR="00297CF3">
              <w:rPr>
                <w:color w:val="auto"/>
                <w:sz w:val="22"/>
              </w:rPr>
              <w:t>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 w:rsidRPr="00912E76">
              <w:rPr>
                <w:color w:val="auto"/>
                <w:sz w:val="22"/>
              </w:rPr>
              <w:t xml:space="preserve">CloudSeg, a novel CNN architecture, is </w:t>
            </w:r>
            <w:r w:rsidR="00297CF3">
              <w:rPr>
                <w:color w:val="auto"/>
                <w:sz w:val="22"/>
              </w:rPr>
              <w:t xml:space="preserve">designed and </w:t>
            </w:r>
            <w:r w:rsidRPr="00912E76">
              <w:rPr>
                <w:color w:val="auto"/>
                <w:sz w:val="22"/>
              </w:rPr>
              <w:t xml:space="preserve">trained </w:t>
            </w:r>
            <w:r>
              <w:rPr>
                <w:color w:val="auto"/>
                <w:sz w:val="22"/>
              </w:rPr>
              <w:t>on LIDAR data recorded in</w:t>
            </w:r>
            <w:r w:rsidRPr="00912E76">
              <w:rPr>
                <w:color w:val="auto"/>
                <w:sz w:val="22"/>
              </w:rPr>
              <w:t xml:space="preserve"> urban environment</w:t>
            </w:r>
            <w:r>
              <w:rPr>
                <w:color w:val="auto"/>
                <w:sz w:val="22"/>
              </w:rPr>
              <w:t>,</w:t>
            </w:r>
            <w:r w:rsidRPr="00912E76">
              <w:rPr>
                <w:color w:val="auto"/>
                <w:sz w:val="22"/>
              </w:rPr>
              <w:t xml:space="preserve"> to perform end-to-end semantic </w:t>
            </w:r>
            <w:r w:rsidR="00297CF3">
              <w:rPr>
                <w:color w:val="auto"/>
                <w:sz w:val="22"/>
              </w:rPr>
              <w:t xml:space="preserve">3D </w:t>
            </w:r>
            <w:r w:rsidRPr="00912E76">
              <w:rPr>
                <w:color w:val="auto"/>
                <w:sz w:val="22"/>
              </w:rPr>
              <w:t>point cloud segmentat</w:t>
            </w:r>
            <w:r>
              <w:rPr>
                <w:color w:val="auto"/>
                <w:sz w:val="22"/>
              </w:rPr>
              <w:t>ion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loudSeg </w:t>
            </w:r>
            <w:r w:rsidR="00297CF3">
              <w:rPr>
                <w:color w:val="auto"/>
                <w:sz w:val="22"/>
              </w:rPr>
              <w:t xml:space="preserve">evaluated point clouds from LIDAR </w:t>
            </w:r>
            <w:r>
              <w:rPr>
                <w:color w:val="auto"/>
                <w:sz w:val="22"/>
              </w:rPr>
              <w:t>to 11 distinct classes</w:t>
            </w:r>
            <w:r w:rsidR="00297CF3">
              <w:rPr>
                <w:color w:val="auto"/>
                <w:sz w:val="22"/>
              </w:rPr>
              <w:t xml:space="preserve"> for semantic scene understanding</w:t>
            </w:r>
            <w:r>
              <w:rPr>
                <w:color w:val="auto"/>
                <w:sz w:val="22"/>
              </w:rPr>
              <w:t>.</w:t>
            </w:r>
            <w:r w:rsidR="00297CF3">
              <w:rPr>
                <w:color w:val="auto"/>
                <w:sz w:val="22"/>
              </w:rPr>
              <w:t xml:space="preserve"> Qualitative and quantitative analysis of CloudSeg performance with 2D and 3D visualizations is also presented.</w:t>
            </w:r>
          </w:p>
          <w:p w:rsidR="002A1CC5" w:rsidRPr="00745B88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2"/>
              </w:rPr>
            </w:pPr>
            <w:r w:rsidRPr="00745B88">
              <w:rPr>
                <w:b/>
                <w:color w:val="auto"/>
                <w:sz w:val="22"/>
              </w:rPr>
              <w:t>ClickSafe/Mitigation and Prevention from Clickjacking</w:t>
            </w:r>
            <w:r w:rsidRPr="00745B88">
              <w:rPr>
                <w:color w:val="auto"/>
                <w:sz w:val="22"/>
              </w:rPr>
              <w:t>, 15th IEEE International Symposium on High Assurance Systems Engineering, 2014, Miami, Florida, USA.</w:t>
            </w:r>
          </w:p>
          <w:p w:rsidR="002A1CC5" w:rsidRPr="00196993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4"/>
              </w:rPr>
            </w:pPr>
            <w:r w:rsidRPr="00745B88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745B88">
              <w:rPr>
                <w:color w:val="auto"/>
                <w:sz w:val="22"/>
              </w:rPr>
              <w:t xml:space="preserve">, 6th </w:t>
            </w:r>
            <w:r w:rsidRPr="00745B88">
              <w:rPr>
                <w:color w:val="auto"/>
                <w:sz w:val="22"/>
                <w:shd w:val="clear" w:color="auto" w:fill="FFFFFF"/>
              </w:rPr>
              <w:t>International Conference on Innovative Computing Technology</w:t>
            </w:r>
            <w:r w:rsidRPr="00196993">
              <w:rPr>
                <w:color w:val="auto"/>
                <w:sz w:val="22"/>
                <w:shd w:val="clear" w:color="auto" w:fill="FFFFFF"/>
              </w:rPr>
              <w:t xml:space="preserve"> (INTECH)</w:t>
            </w:r>
            <w:r w:rsidRPr="00196993">
              <w:rPr>
                <w:color w:val="auto"/>
                <w:sz w:val="22"/>
              </w:rPr>
              <w:t>, 2016, Islamabad, PK</w:t>
            </w:r>
          </w:p>
        </w:tc>
      </w:tr>
      <w:tr w:rsidR="00745B88" w:rsidRPr="00196993" w:rsidTr="00B34CD1">
        <w:trPr>
          <w:gridAfter w:val="1"/>
          <w:wAfter w:w="22" w:type="dxa"/>
          <w:trHeight w:val="564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Default="006C1E96" w:rsidP="002A1CC5">
            <w:pPr>
              <w:spacing w:before="80" w:after="53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731968" behindDoc="0" locked="0" layoutInCell="1" allowOverlap="1" wp14:anchorId="27954558" wp14:editId="2491FE3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529936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0704" behindDoc="0" locked="0" layoutInCell="1" allowOverlap="1" wp14:anchorId="0AD6EA2C" wp14:editId="71E248F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974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Projects and Courses</w:t>
            </w:r>
            <w:r w:rsidRPr="00196993">
              <w:rPr>
                <w:noProof/>
                <w:color w:val="auto"/>
              </w:rPr>
              <w:t xml:space="preserve"> 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Pr="00196993" w:rsidRDefault="00745B88" w:rsidP="00745B88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</w:t>
            </w:r>
            <w:r w:rsidRPr="00196993">
              <w:rPr>
                <w:b/>
                <w:color w:val="auto"/>
                <w:sz w:val="22"/>
              </w:rPr>
              <w:t>udi Autonomous Driving Cup 2016 (AADC 2016)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745B88" w:rsidRPr="0035038E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745B88" w:rsidRPr="00B34CD1" w:rsidRDefault="00745B88" w:rsidP="00B34CD1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</w:tc>
      </w:tr>
      <w:tr w:rsidR="00B81BE5" w:rsidRPr="00196993" w:rsidTr="006C1E96">
        <w:trPr>
          <w:trHeight w:val="267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6C1E96" w:rsidP="00B81BE5">
            <w:pPr>
              <w:spacing w:before="80" w:after="35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409613F7" wp14:editId="5888B71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40130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1728" behindDoc="0" locked="0" layoutInCell="1" allowOverlap="1" wp14:anchorId="2D2F07FB" wp14:editId="0051E2A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1874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E96" w:rsidRPr="002E41B2" w:rsidRDefault="006C1E96" w:rsidP="006C1E96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B81BE5" w:rsidRPr="00196993" w:rsidRDefault="00B81BE5" w:rsidP="006C1E96">
            <w:pPr>
              <w:numPr>
                <w:ilvl w:val="0"/>
                <w:numId w:val="1"/>
              </w:numPr>
              <w:spacing w:before="120"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B81BE5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745B88" w:rsidRPr="006C1E96" w:rsidRDefault="00B81BE5" w:rsidP="006C1E96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</w:tc>
      </w:tr>
    </w:tbl>
    <w:p w:rsidR="00F26E40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Sect="00B34CD1">
      <w:pgSz w:w="12240" w:h="15840"/>
      <w:pgMar w:top="1530" w:right="126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EA" w:rsidRDefault="007909EA" w:rsidP="003631AF">
      <w:pPr>
        <w:spacing w:after="0" w:line="240" w:lineRule="auto"/>
      </w:pPr>
      <w:r>
        <w:separator/>
      </w:r>
    </w:p>
  </w:endnote>
  <w:endnote w:type="continuationSeparator" w:id="0">
    <w:p w:rsidR="007909EA" w:rsidRDefault="007909EA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EA" w:rsidRDefault="007909EA" w:rsidP="003631AF">
      <w:pPr>
        <w:spacing w:after="0" w:line="240" w:lineRule="auto"/>
      </w:pPr>
      <w:r>
        <w:separator/>
      </w:r>
    </w:p>
  </w:footnote>
  <w:footnote w:type="continuationSeparator" w:id="0">
    <w:p w:rsidR="007909EA" w:rsidRDefault="007909EA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71127"/>
    <w:multiLevelType w:val="hybridMultilevel"/>
    <w:tmpl w:val="965AA28C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37C34"/>
    <w:rsid w:val="00046CEE"/>
    <w:rsid w:val="00062A10"/>
    <w:rsid w:val="00063F1E"/>
    <w:rsid w:val="00067910"/>
    <w:rsid w:val="00075515"/>
    <w:rsid w:val="00076146"/>
    <w:rsid w:val="00083A89"/>
    <w:rsid w:val="0009205E"/>
    <w:rsid w:val="000B46F2"/>
    <w:rsid w:val="000B491F"/>
    <w:rsid w:val="000B7E66"/>
    <w:rsid w:val="000C7CD9"/>
    <w:rsid w:val="000E09B5"/>
    <w:rsid w:val="000E686B"/>
    <w:rsid w:val="000F5A73"/>
    <w:rsid w:val="00100BDB"/>
    <w:rsid w:val="00111808"/>
    <w:rsid w:val="00113B36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0450"/>
    <w:rsid w:val="002026DD"/>
    <w:rsid w:val="0020789D"/>
    <w:rsid w:val="00214483"/>
    <w:rsid w:val="00226447"/>
    <w:rsid w:val="002271FE"/>
    <w:rsid w:val="0023012B"/>
    <w:rsid w:val="00232509"/>
    <w:rsid w:val="00240A1A"/>
    <w:rsid w:val="00244A9C"/>
    <w:rsid w:val="00246D78"/>
    <w:rsid w:val="00251EF3"/>
    <w:rsid w:val="00256F0C"/>
    <w:rsid w:val="00271A06"/>
    <w:rsid w:val="00275B68"/>
    <w:rsid w:val="00286BCC"/>
    <w:rsid w:val="00292F54"/>
    <w:rsid w:val="00297CF3"/>
    <w:rsid w:val="002A1CC5"/>
    <w:rsid w:val="002A2489"/>
    <w:rsid w:val="002A7275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2858"/>
    <w:rsid w:val="00325E5F"/>
    <w:rsid w:val="00340714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094C"/>
    <w:rsid w:val="003C5539"/>
    <w:rsid w:val="003C55B8"/>
    <w:rsid w:val="003D317E"/>
    <w:rsid w:val="003D4AFC"/>
    <w:rsid w:val="003D7BD9"/>
    <w:rsid w:val="003E3397"/>
    <w:rsid w:val="003F131A"/>
    <w:rsid w:val="003F3EB0"/>
    <w:rsid w:val="003F77DC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D6858"/>
    <w:rsid w:val="004D702F"/>
    <w:rsid w:val="004E283F"/>
    <w:rsid w:val="0051493B"/>
    <w:rsid w:val="00523C65"/>
    <w:rsid w:val="00525622"/>
    <w:rsid w:val="005355DB"/>
    <w:rsid w:val="0053720E"/>
    <w:rsid w:val="00557EEF"/>
    <w:rsid w:val="005800A0"/>
    <w:rsid w:val="005831F7"/>
    <w:rsid w:val="005A3C1D"/>
    <w:rsid w:val="005A570A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23E8D"/>
    <w:rsid w:val="00642425"/>
    <w:rsid w:val="006704C7"/>
    <w:rsid w:val="00675C8E"/>
    <w:rsid w:val="00692DD1"/>
    <w:rsid w:val="006935CC"/>
    <w:rsid w:val="006A2E1B"/>
    <w:rsid w:val="006C1E96"/>
    <w:rsid w:val="006C1FEC"/>
    <w:rsid w:val="006C436E"/>
    <w:rsid w:val="006D3F26"/>
    <w:rsid w:val="006D482A"/>
    <w:rsid w:val="006E1FB0"/>
    <w:rsid w:val="006E32A8"/>
    <w:rsid w:val="006F6793"/>
    <w:rsid w:val="0070056A"/>
    <w:rsid w:val="00715E28"/>
    <w:rsid w:val="00717047"/>
    <w:rsid w:val="00720836"/>
    <w:rsid w:val="00742B35"/>
    <w:rsid w:val="00745B88"/>
    <w:rsid w:val="0075210E"/>
    <w:rsid w:val="00756F66"/>
    <w:rsid w:val="007805E0"/>
    <w:rsid w:val="00786F96"/>
    <w:rsid w:val="007906D8"/>
    <w:rsid w:val="007909EA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D6168"/>
    <w:rsid w:val="007E0F8E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3452F"/>
    <w:rsid w:val="00845286"/>
    <w:rsid w:val="008465CA"/>
    <w:rsid w:val="00850BB9"/>
    <w:rsid w:val="008516D5"/>
    <w:rsid w:val="00856629"/>
    <w:rsid w:val="00861A87"/>
    <w:rsid w:val="00863858"/>
    <w:rsid w:val="00875D0D"/>
    <w:rsid w:val="00880648"/>
    <w:rsid w:val="00882CA6"/>
    <w:rsid w:val="00897E8D"/>
    <w:rsid w:val="008A2438"/>
    <w:rsid w:val="008B561F"/>
    <w:rsid w:val="008C2EDB"/>
    <w:rsid w:val="008E1460"/>
    <w:rsid w:val="008E41FA"/>
    <w:rsid w:val="00910C6C"/>
    <w:rsid w:val="00912E76"/>
    <w:rsid w:val="00912EBD"/>
    <w:rsid w:val="009137B0"/>
    <w:rsid w:val="00914EF9"/>
    <w:rsid w:val="00916618"/>
    <w:rsid w:val="0093592D"/>
    <w:rsid w:val="00992546"/>
    <w:rsid w:val="00992890"/>
    <w:rsid w:val="00993301"/>
    <w:rsid w:val="009945A8"/>
    <w:rsid w:val="009A3E2F"/>
    <w:rsid w:val="009A3EA9"/>
    <w:rsid w:val="009A41F3"/>
    <w:rsid w:val="009A70D4"/>
    <w:rsid w:val="009B5C49"/>
    <w:rsid w:val="009C5634"/>
    <w:rsid w:val="009D0DAD"/>
    <w:rsid w:val="009D6DDD"/>
    <w:rsid w:val="009E66B8"/>
    <w:rsid w:val="00A01AC9"/>
    <w:rsid w:val="00A067A9"/>
    <w:rsid w:val="00A30B0C"/>
    <w:rsid w:val="00A43F90"/>
    <w:rsid w:val="00A44804"/>
    <w:rsid w:val="00A462DC"/>
    <w:rsid w:val="00A47C4F"/>
    <w:rsid w:val="00A5323F"/>
    <w:rsid w:val="00A664FA"/>
    <w:rsid w:val="00A877AD"/>
    <w:rsid w:val="00AA370A"/>
    <w:rsid w:val="00AC7501"/>
    <w:rsid w:val="00AD0B53"/>
    <w:rsid w:val="00AD2B30"/>
    <w:rsid w:val="00AD4757"/>
    <w:rsid w:val="00AD6EDE"/>
    <w:rsid w:val="00AD73AB"/>
    <w:rsid w:val="00AE0D1B"/>
    <w:rsid w:val="00AE4D52"/>
    <w:rsid w:val="00AE538B"/>
    <w:rsid w:val="00AF5CF5"/>
    <w:rsid w:val="00AF7CBA"/>
    <w:rsid w:val="00B05729"/>
    <w:rsid w:val="00B0623E"/>
    <w:rsid w:val="00B12D34"/>
    <w:rsid w:val="00B34CD1"/>
    <w:rsid w:val="00B42658"/>
    <w:rsid w:val="00B574AB"/>
    <w:rsid w:val="00B6196A"/>
    <w:rsid w:val="00B73CFF"/>
    <w:rsid w:val="00B81BE5"/>
    <w:rsid w:val="00B8249F"/>
    <w:rsid w:val="00B83529"/>
    <w:rsid w:val="00B9150D"/>
    <w:rsid w:val="00BA0F4F"/>
    <w:rsid w:val="00BA718E"/>
    <w:rsid w:val="00BC5E0B"/>
    <w:rsid w:val="00BC6907"/>
    <w:rsid w:val="00BD2D06"/>
    <w:rsid w:val="00BD584D"/>
    <w:rsid w:val="00C01CBF"/>
    <w:rsid w:val="00C04DB0"/>
    <w:rsid w:val="00C12BEE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777B1"/>
    <w:rsid w:val="00C955DF"/>
    <w:rsid w:val="00C96218"/>
    <w:rsid w:val="00CA36E3"/>
    <w:rsid w:val="00CD34CC"/>
    <w:rsid w:val="00CE1DF0"/>
    <w:rsid w:val="00D00934"/>
    <w:rsid w:val="00D10CB4"/>
    <w:rsid w:val="00D178C3"/>
    <w:rsid w:val="00D20A6F"/>
    <w:rsid w:val="00D30457"/>
    <w:rsid w:val="00D30AE0"/>
    <w:rsid w:val="00D34B58"/>
    <w:rsid w:val="00D5402C"/>
    <w:rsid w:val="00D5433F"/>
    <w:rsid w:val="00D72C21"/>
    <w:rsid w:val="00D83D1F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4C70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D4FC5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94C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ooqzuberi.github.io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D066-777D-4F7D-8D4C-240656E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Farooq</cp:lastModifiedBy>
  <cp:revision>124</cp:revision>
  <cp:lastPrinted>2018-02-11T21:22:00Z</cp:lastPrinted>
  <dcterms:created xsi:type="dcterms:W3CDTF">2017-09-03T19:48:00Z</dcterms:created>
  <dcterms:modified xsi:type="dcterms:W3CDTF">2018-02-11T21:24:00Z</dcterms:modified>
</cp:coreProperties>
</file>